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B54" w:rsidRPr="003C6FF2" w:rsidRDefault="00536B54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bookmarkStart w:id="2" w:name="_GoBack"/>
      <w:bookmarkEnd w:id="2"/>
    </w:p>
    <w:p w:rsidR="00DB305F" w:rsidRPr="003C6FF2" w:rsidRDefault="00DB305F" w:rsidP="00AB5926">
      <w:pPr>
        <w:pStyle w:val="Naslov"/>
        <w:rPr>
          <w:sz w:val="24"/>
          <w:szCs w:val="24"/>
          <w:u w:val="none"/>
          <w:lang w:val="sl-SI"/>
        </w:rPr>
      </w:pPr>
      <w:r w:rsidRPr="003C6FF2">
        <w:rPr>
          <w:sz w:val="24"/>
          <w:szCs w:val="24"/>
          <w:u w:val="none"/>
          <w:lang w:val="sl-SI"/>
        </w:rPr>
        <w:t>VLOGA ZA ZAPOSLITEV</w:t>
      </w:r>
    </w:p>
    <w:p w:rsidR="00AB5926" w:rsidRPr="003C6FF2" w:rsidRDefault="00AB5926" w:rsidP="00AB5926">
      <w:pPr>
        <w:pStyle w:val="Naslov"/>
        <w:rPr>
          <w:sz w:val="24"/>
          <w:szCs w:val="24"/>
          <w:u w:val="none"/>
          <w:lang w:val="sl-SI"/>
        </w:rPr>
      </w:pPr>
    </w:p>
    <w:p w:rsidR="00213E52" w:rsidRDefault="00213E52" w:rsidP="00213E52">
      <w:pPr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>Prijava na</w:t>
      </w:r>
      <w:r w:rsidR="00772424">
        <w:rPr>
          <w:rFonts w:ascii="Arial" w:hAnsi="Arial" w:cs="Arial"/>
          <w:sz w:val="22"/>
          <w:szCs w:val="22"/>
          <w:lang w:val="sl-SI"/>
        </w:rPr>
        <w:t xml:space="preserve"> prosto strokovno tehnično delovno mesto</w:t>
      </w:r>
      <w:r>
        <w:rPr>
          <w:rFonts w:ascii="Arial" w:hAnsi="Arial" w:cs="Arial"/>
          <w:sz w:val="22"/>
          <w:szCs w:val="22"/>
          <w:lang w:val="sl-SI"/>
        </w:rPr>
        <w:t>:</w:t>
      </w:r>
    </w:p>
    <w:p w:rsidR="00323EE8" w:rsidRPr="003C6FF2" w:rsidRDefault="00323EE8" w:rsidP="00B04FA7">
      <w:pPr>
        <w:rPr>
          <w:rFonts w:ascii="Arial" w:hAnsi="Arial" w:cs="Arial"/>
          <w:sz w:val="22"/>
          <w:szCs w:val="22"/>
          <w:lang w:val="sl-SI"/>
        </w:rPr>
      </w:pPr>
    </w:p>
    <w:p w:rsidR="00DB305F" w:rsidRPr="003C6FF2" w:rsidRDefault="00A407DA" w:rsidP="00EC4F81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Delovodja V</w:t>
      </w:r>
      <w:r w:rsidR="00B0752B" w:rsidRPr="003C6FF2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251489" w:rsidRPr="003C6FF2">
        <w:rPr>
          <w:rFonts w:ascii="Arial" w:hAnsi="Arial" w:cs="Arial"/>
          <w:b/>
          <w:sz w:val="22"/>
          <w:szCs w:val="22"/>
          <w:lang w:val="sl-SI"/>
        </w:rPr>
        <w:t>(</w:t>
      </w:r>
      <w:r w:rsidR="00E16FD3" w:rsidRPr="003C6FF2">
        <w:rPr>
          <w:rFonts w:ascii="Arial" w:hAnsi="Arial" w:cs="Arial"/>
          <w:b/>
          <w:sz w:val="22"/>
          <w:szCs w:val="22"/>
          <w:lang w:val="sl-SI"/>
        </w:rPr>
        <w:t>m</w:t>
      </w:r>
      <w:r w:rsidR="00251489" w:rsidRPr="003C6FF2">
        <w:rPr>
          <w:rFonts w:ascii="Arial" w:hAnsi="Arial" w:cs="Arial"/>
          <w:b/>
          <w:sz w:val="22"/>
          <w:szCs w:val="22"/>
          <w:lang w:val="sl-SI"/>
        </w:rPr>
        <w:t>/</w:t>
      </w:r>
      <w:r w:rsidR="00E16FD3" w:rsidRPr="003C6FF2">
        <w:rPr>
          <w:rFonts w:ascii="Arial" w:hAnsi="Arial" w:cs="Arial"/>
          <w:b/>
          <w:sz w:val="22"/>
          <w:szCs w:val="22"/>
          <w:lang w:val="sl-SI"/>
        </w:rPr>
        <w:t>ž</w:t>
      </w:r>
      <w:r w:rsidR="00006F6A" w:rsidRPr="003C6FF2">
        <w:rPr>
          <w:rFonts w:ascii="Arial" w:hAnsi="Arial" w:cs="Arial"/>
          <w:b/>
          <w:sz w:val="22"/>
          <w:szCs w:val="22"/>
          <w:lang w:val="sl-SI"/>
        </w:rPr>
        <w:t>)</w:t>
      </w:r>
      <w:r w:rsidR="00772424">
        <w:rPr>
          <w:rFonts w:ascii="Arial" w:hAnsi="Arial" w:cs="Arial"/>
          <w:b/>
          <w:sz w:val="22"/>
          <w:szCs w:val="22"/>
          <w:lang w:val="sl-SI"/>
        </w:rPr>
        <w:t xml:space="preserve"> (šifra DM 10</w:t>
      </w:r>
      <w:r w:rsidR="00A640A7">
        <w:rPr>
          <w:rFonts w:ascii="Arial" w:hAnsi="Arial" w:cs="Arial"/>
          <w:b/>
          <w:sz w:val="22"/>
          <w:szCs w:val="22"/>
          <w:lang w:val="sl-SI"/>
        </w:rPr>
        <w:t>1825</w:t>
      </w:r>
      <w:r w:rsidR="00772424">
        <w:rPr>
          <w:rFonts w:ascii="Arial" w:hAnsi="Arial" w:cs="Arial"/>
          <w:b/>
          <w:sz w:val="22"/>
          <w:szCs w:val="22"/>
          <w:lang w:val="sl-SI"/>
        </w:rPr>
        <w:t>)</w:t>
      </w:r>
    </w:p>
    <w:p w:rsidR="00D2243B" w:rsidRDefault="00251489" w:rsidP="001E7319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 xml:space="preserve">v </w:t>
      </w:r>
      <w:r w:rsidR="008E67F1" w:rsidRPr="003C6FF2">
        <w:rPr>
          <w:rFonts w:ascii="Arial" w:hAnsi="Arial" w:cs="Arial"/>
          <w:b/>
          <w:sz w:val="22"/>
          <w:szCs w:val="22"/>
          <w:lang w:val="sl-SI"/>
        </w:rPr>
        <w:t>S</w:t>
      </w:r>
      <w:r w:rsidR="00914A5A" w:rsidRPr="003C6FF2">
        <w:rPr>
          <w:rFonts w:ascii="Arial" w:hAnsi="Arial" w:cs="Arial"/>
          <w:b/>
          <w:sz w:val="22"/>
          <w:szCs w:val="22"/>
          <w:lang w:val="sl-SI"/>
        </w:rPr>
        <w:t xml:space="preserve">ekretariatu generalnega sekretarja, Službi za </w:t>
      </w:r>
      <w:r w:rsidR="001E7319" w:rsidRPr="003C6FF2">
        <w:rPr>
          <w:rFonts w:ascii="Arial" w:hAnsi="Arial" w:cs="Arial"/>
          <w:b/>
          <w:sz w:val="22"/>
          <w:szCs w:val="22"/>
          <w:lang w:val="sl-SI"/>
        </w:rPr>
        <w:t xml:space="preserve">splošne zadeve, </w:t>
      </w:r>
    </w:p>
    <w:p w:rsidR="00EC4F81" w:rsidRPr="003C6FF2" w:rsidRDefault="00213E52" w:rsidP="001E7319">
      <w:pPr>
        <w:jc w:val="center"/>
        <w:rPr>
          <w:rFonts w:ascii="Arial" w:hAnsi="Arial"/>
          <w:b/>
          <w:lang w:val="sl-SI" w:eastAsia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ddelku za </w:t>
      </w:r>
      <w:r w:rsidR="00A407DA">
        <w:rPr>
          <w:rFonts w:ascii="Arial" w:hAnsi="Arial" w:cs="Arial"/>
          <w:b/>
          <w:sz w:val="22"/>
          <w:szCs w:val="22"/>
          <w:lang w:val="sl-SI"/>
        </w:rPr>
        <w:t>podporo</w:t>
      </w:r>
    </w:p>
    <w:p w:rsidR="005813EE" w:rsidRPr="003C6FF2" w:rsidRDefault="005813EE" w:rsidP="00251489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:rsidR="009D3B86" w:rsidRPr="003C6FF2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p w:rsidR="001270CF" w:rsidRPr="003C6FF2" w:rsidRDefault="001270CF" w:rsidP="001270CF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 w:rsidRPr="003C6FF2">
        <w:rPr>
          <w:rFonts w:ascii="Arial" w:hAnsi="Arial" w:cs="Arial"/>
          <w:sz w:val="22"/>
          <w:szCs w:val="22"/>
          <w:lang w:val="sl-SI"/>
        </w:rPr>
        <w:t xml:space="preserve">Zavod Republike Slovenije za zaposlovanje </w:t>
      </w:r>
      <w:r w:rsidR="00E6078D" w:rsidRPr="003C6FF2">
        <w:rPr>
          <w:rFonts w:ascii="Arial" w:hAnsi="Arial" w:cs="Arial"/>
          <w:sz w:val="22"/>
          <w:szCs w:val="22"/>
          <w:lang w:val="sl-SI"/>
        </w:rPr>
        <w:t>ter spletno mesto državne uprave GOV.SI</w:t>
      </w:r>
    </w:p>
    <w:p w:rsidR="001270CF" w:rsidRPr="003C6FF2" w:rsidRDefault="001270CF" w:rsidP="001270CF">
      <w:pPr>
        <w:rPr>
          <w:rFonts w:ascii="Arial" w:hAnsi="Arial" w:cs="Arial"/>
          <w:sz w:val="22"/>
          <w:szCs w:val="22"/>
          <w:lang w:val="sl-SI"/>
        </w:rPr>
      </w:pPr>
    </w:p>
    <w:p w:rsidR="00DB305F" w:rsidRPr="003C6FF2" w:rsidRDefault="00DB305F" w:rsidP="00E90E0E">
      <w:pPr>
        <w:numPr>
          <w:ilvl w:val="0"/>
          <w:numId w:val="14"/>
        </w:numPr>
        <w:spacing w:after="120"/>
        <w:ind w:left="426" w:hanging="284"/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>Osebni podatki</w:t>
      </w:r>
      <w:r w:rsidR="00B23FC2" w:rsidRPr="003C6FF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B305F" w:rsidRPr="003C6FF2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3C6FF2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DB305F" w:rsidRPr="003C6FF2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3C6FF2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3C6FF2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DB305F" w:rsidRPr="003C6FF2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3C6FF2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3C6FF2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DB305F" w:rsidRPr="003C6FF2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83258E" w:rsidRPr="003C6FF2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3C6FF2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3C6FF2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3C6FF2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bottom w:val="single" w:sz="4" w:space="0" w:color="auto"/>
            </w:tcBorders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3C6FF2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C41859"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3C6FF2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4" w:space="0" w:color="auto"/>
            </w:tcBorders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B305F" w:rsidRPr="003C6FF2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0666" w:rsidRPr="003C6FF2" w:rsidTr="00C83B11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2" w:space="0" w:color="auto"/>
            </w:tcBorders>
          </w:tcPr>
          <w:p w:rsidR="00DB0666" w:rsidRPr="003C6FF2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:rsidR="00DB0666" w:rsidRPr="003C6FF2" w:rsidRDefault="00DB0666" w:rsidP="00C83B1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DB0666" w:rsidRPr="003C6FF2" w:rsidTr="00C83B11">
        <w:trPr>
          <w:trHeight w:val="781"/>
        </w:trPr>
        <w:tc>
          <w:tcPr>
            <w:tcW w:w="9360" w:type="dxa"/>
            <w:tcBorders>
              <w:top w:val="single" w:sz="2" w:space="0" w:color="auto"/>
            </w:tcBorders>
          </w:tcPr>
          <w:p w:rsidR="00DB0666" w:rsidRPr="003C6FF2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</w:t>
            </w:r>
            <w:r w:rsidR="00DF6090"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,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na katerega želite, da vam pošljemo pošto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če je drugačen od naslova stalnega prebivališča) (ulica, številka, poštna številka, kraj):</w:t>
            </w:r>
          </w:p>
          <w:p w:rsidR="00DB0666" w:rsidRPr="003C6FF2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:rsidR="00DB0666" w:rsidRPr="003C6FF2" w:rsidRDefault="00DB0666" w:rsidP="00DB0666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0666" w:rsidRPr="003C6FF2" w:rsidTr="00C83B11">
        <w:trPr>
          <w:trHeight w:val="781"/>
        </w:trPr>
        <w:tc>
          <w:tcPr>
            <w:tcW w:w="9360" w:type="dxa"/>
          </w:tcPr>
          <w:p w:rsidR="00DB0666" w:rsidRPr="003C6FF2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trinjam se, da mi delodajalec informacije, povezane s potekom postopka, pošlje na zgornji navedeni elektronski naslov    DA     NE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:rsidR="001934FF" w:rsidRPr="003C6FF2" w:rsidRDefault="001934FF" w:rsidP="001934FF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A40405" w:rsidRPr="003C6FF2" w:rsidRDefault="00A40405" w:rsidP="00E90E0E">
      <w:pPr>
        <w:numPr>
          <w:ilvl w:val="0"/>
          <w:numId w:val="14"/>
        </w:numPr>
        <w:spacing w:line="240" w:lineRule="atLeast"/>
        <w:ind w:left="426" w:hanging="284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>Izobrazba</w:t>
      </w:r>
      <w:r w:rsidR="00001ADE"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– vpišite vse dosežene izobrazbe, ki ste jih pridobili in </w:t>
      </w:r>
      <w:r w:rsidR="00F85E43"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>končali</w:t>
      </w:r>
    </w:p>
    <w:p w:rsidR="00F85E43" w:rsidRPr="003C6FF2" w:rsidRDefault="00F85E43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2942"/>
        <w:gridCol w:w="1198"/>
      </w:tblGrid>
      <w:tr w:rsidR="001E7319" w:rsidRPr="003C6FF2" w:rsidTr="00763DA1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7319" w:rsidRPr="003C6FF2" w:rsidRDefault="001E7319" w:rsidP="00763DA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1E7319" w:rsidRPr="003C6FF2" w:rsidRDefault="001E7319" w:rsidP="00763DA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E7319" w:rsidRPr="003C6FF2" w:rsidRDefault="001E7319" w:rsidP="00763D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E7319" w:rsidRPr="003C6FF2" w:rsidRDefault="001E7319" w:rsidP="00763DA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 </w:t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E7319" w:rsidRPr="003C6FF2" w:rsidRDefault="001E7319" w:rsidP="00763DA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1E7319" w:rsidRPr="003C6FF2" w:rsidTr="00763DA1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0A7" w:rsidRDefault="00A640A7" w:rsidP="00A640A7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Srednje poklicno izobraževanje/ </w:t>
            </w:r>
          </w:p>
          <w:p w:rsidR="00A640A7" w:rsidRPr="003C6FF2" w:rsidRDefault="00A640A7" w:rsidP="001D257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rednja poklicna izobrazb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7319" w:rsidRPr="003C6FF2" w:rsidRDefault="001E7319" w:rsidP="00763DA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7319" w:rsidRPr="003C6FF2" w:rsidRDefault="001E7319" w:rsidP="00763DA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7319" w:rsidRPr="003C6FF2" w:rsidRDefault="001E7319" w:rsidP="00763DA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1E7319" w:rsidRPr="003C6FF2" w:rsidTr="00763DA1">
        <w:trPr>
          <w:trHeight w:val="294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7319" w:rsidRPr="003C6FF2" w:rsidRDefault="001E7319" w:rsidP="00763DA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Druga*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7319" w:rsidRPr="003C6FF2" w:rsidRDefault="001E7319" w:rsidP="00763DA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7319" w:rsidRPr="003C6FF2" w:rsidRDefault="001E7319" w:rsidP="00763DA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7319" w:rsidRPr="003C6FF2" w:rsidRDefault="001E7319" w:rsidP="00763DA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1E7319" w:rsidRPr="003C6FF2" w:rsidRDefault="001E7319" w:rsidP="001E7319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194C58" w:rsidRPr="003C6FF2" w:rsidRDefault="00194C58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7B0153" w:rsidRPr="003C6FF2" w:rsidRDefault="007B0153" w:rsidP="007B0153">
      <w:pPr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lastRenderedPageBreak/>
        <w:t xml:space="preserve">3. </w:t>
      </w:r>
      <w:r w:rsidR="00E1490B" w:rsidRPr="003C6FF2">
        <w:rPr>
          <w:rFonts w:ascii="Arial" w:hAnsi="Arial" w:cs="Arial"/>
          <w:b/>
          <w:sz w:val="22"/>
          <w:szCs w:val="22"/>
          <w:lang w:val="sl-SI"/>
        </w:rPr>
        <w:t xml:space="preserve">Zaposlitve in delovne izkušnje: </w:t>
      </w:r>
    </w:p>
    <w:p w:rsidR="00E1490B" w:rsidRPr="003C6FF2" w:rsidRDefault="00E1490B" w:rsidP="00E1490B">
      <w:pPr>
        <w:pStyle w:val="Telobesedila"/>
        <w:spacing w:before="0" w:after="120"/>
        <w:ind w:left="142"/>
        <w:rPr>
          <w:sz w:val="22"/>
          <w:szCs w:val="22"/>
          <w:lang w:val="sl-SI"/>
        </w:rPr>
      </w:pPr>
      <w:r w:rsidRPr="003C6FF2">
        <w:rPr>
          <w:sz w:val="22"/>
          <w:szCs w:val="22"/>
          <w:lang w:val="sl-SI"/>
        </w:rPr>
        <w:t>a) Vpišite svoje zaposlitve t</w:t>
      </w:r>
      <w:r w:rsidR="008C15F9" w:rsidRPr="003C6FF2">
        <w:rPr>
          <w:sz w:val="22"/>
          <w:szCs w:val="22"/>
          <w:lang w:val="sl-SI"/>
        </w:rPr>
        <w:t>ako, da začnete s svojo sedanjo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E1490B" w:rsidRPr="003C6FF2" w:rsidTr="00F821FA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E1490B" w:rsidRPr="003C6FF2" w:rsidTr="00E372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E1490B" w:rsidRPr="003C6FF2" w:rsidTr="00E372F3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E372F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    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bookmarkStart w:id="8" w:name="Text19"/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E1490B" w:rsidRPr="003C6FF2" w:rsidRDefault="00E1490B" w:rsidP="00F821FA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E1490B" w:rsidRPr="003C6FF2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elovno razmerje sklenjeno za: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nedoločen čas        določen čas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ustrezno označiti)</w:t>
            </w:r>
          </w:p>
        </w:tc>
      </w:tr>
      <w:tr w:rsidR="00E1490B" w:rsidRPr="003C6FF2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Uradniški naziv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1" w:name="Besedilo2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E1490B" w:rsidRPr="003C6FF2" w:rsidTr="00F821FA">
        <w:tblPrEx>
          <w:tblCellMar>
            <w:top w:w="0" w:type="dxa"/>
            <w:bottom w:w="0" w:type="dxa"/>
          </w:tblCellMar>
        </w:tblPrEx>
        <w:trPr>
          <w:trHeight w:val="1690"/>
        </w:trPr>
        <w:tc>
          <w:tcPr>
            <w:tcW w:w="949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pis del in nalog: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E1490B" w:rsidRPr="003C6FF2" w:rsidRDefault="00E1490B" w:rsidP="00F821FA">
            <w:pPr>
              <w:pStyle w:val="Naslov1"/>
              <w:rPr>
                <w:lang w:val="sl-SI"/>
              </w:rPr>
            </w:pP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E1490B" w:rsidRPr="003C6FF2" w:rsidRDefault="00E1490B" w:rsidP="00E1490B">
      <w:pPr>
        <w:rPr>
          <w:rFonts w:ascii="Arial" w:hAnsi="Arial" w:cs="Arial"/>
          <w:sz w:val="22"/>
          <w:szCs w:val="22"/>
          <w:lang w:val="sl-SI"/>
        </w:rPr>
      </w:pPr>
    </w:p>
    <w:p w:rsidR="00E1490B" w:rsidRPr="003C6FF2" w:rsidRDefault="00E1490B" w:rsidP="00E1490B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82"/>
      </w:tblGrid>
      <w:tr w:rsidR="00E1490B" w:rsidRPr="003C6FF2" w:rsidTr="00F821FA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ve</w:t>
            </w:r>
          </w:p>
        </w:tc>
      </w:tr>
      <w:tr w:rsidR="00E1490B" w:rsidRPr="003C6FF2" w:rsidTr="00E372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E1490B" w:rsidRPr="003C6FF2" w:rsidTr="00E372F3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72F3" w:rsidRPr="003C6FF2" w:rsidRDefault="00E372F3" w:rsidP="00E372F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(dan/mesec/leto):  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dan/mesec/leto):</w:t>
            </w:r>
          </w:p>
          <w:p w:rsidR="00E372F3" w:rsidRPr="003C6FF2" w:rsidRDefault="00E372F3" w:rsidP="00E372F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E1490B" w:rsidRPr="003C6FF2" w:rsidRDefault="00E372F3" w:rsidP="00E372F3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2" w:name="Besedilo1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E1490B" w:rsidRPr="003C6FF2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E1490B" w:rsidRPr="003C6FF2" w:rsidRDefault="00E1490B" w:rsidP="00E1490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82"/>
      </w:tblGrid>
      <w:tr w:rsidR="005D2E1A" w:rsidRPr="003C6FF2" w:rsidTr="0074235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D2E1A" w:rsidRPr="003C6FF2" w:rsidRDefault="005D2E1A" w:rsidP="0074235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5D2E1A" w:rsidRPr="003C6FF2" w:rsidTr="00742357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(dan/mesec/leto):  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dan/mesec/leto):</w:t>
            </w:r>
          </w:p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5D2E1A" w:rsidRPr="003C6FF2" w:rsidRDefault="005D2E1A" w:rsidP="00742357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5D2E1A" w:rsidRPr="003C6FF2" w:rsidTr="0074235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D2E1A" w:rsidRPr="003C6FF2" w:rsidTr="0074235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D2E1A" w:rsidRPr="003C6FF2" w:rsidTr="0074235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5D2E1A" w:rsidRPr="003C6FF2" w:rsidRDefault="005D2E1A" w:rsidP="00E1490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5D2E1A" w:rsidRPr="003C6FF2" w:rsidRDefault="005D2E1A" w:rsidP="00E1490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82"/>
      </w:tblGrid>
      <w:tr w:rsidR="00E1490B" w:rsidRPr="003C6FF2" w:rsidTr="00F821FA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A2523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podjemne pogodbe –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*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, iz katerega je razvidno: delodajalec, stopnja zahtevane izobrazbe, delovno mesto oz. opis nalog, obdobje zaposlitve, obseg zaposlitve, podpis in žig)</w:t>
            </w:r>
          </w:p>
        </w:tc>
      </w:tr>
      <w:tr w:rsidR="00E1490B" w:rsidRPr="003C6FF2" w:rsidTr="00E372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E1490B" w:rsidRPr="003C6FF2" w:rsidTr="00E372F3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E372F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E1490B" w:rsidRPr="003C6FF2" w:rsidRDefault="00E1490B" w:rsidP="00F821FA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:rsidTr="00F821FA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E1490B" w:rsidRPr="003C6FF2" w:rsidRDefault="00E1490B" w:rsidP="00E1490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E1490B" w:rsidRPr="003C6FF2" w:rsidRDefault="00E1490B" w:rsidP="00E1490B">
      <w:pPr>
        <w:rPr>
          <w:rFonts w:ascii="Arial" w:hAnsi="Arial" w:cs="Arial"/>
          <w:b/>
          <w:sz w:val="22"/>
          <w:szCs w:val="22"/>
          <w:lang w:val="sl-SI"/>
        </w:rPr>
      </w:pPr>
    </w:p>
    <w:p w:rsidR="00E1490B" w:rsidRPr="003C6FF2" w:rsidRDefault="00E1490B" w:rsidP="00E1490B">
      <w:pPr>
        <w:pStyle w:val="Telobesedila"/>
        <w:spacing w:before="0" w:after="0"/>
        <w:jc w:val="both"/>
        <w:rPr>
          <w:bCs/>
          <w:iCs w:val="0"/>
          <w:sz w:val="22"/>
          <w:szCs w:val="22"/>
          <w:u w:val="single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 xml:space="preserve">* Če gre za zaposlitev, drugačno od 'zaposlitev za določen ali nedoločen čas', je </w:t>
      </w:r>
      <w:r w:rsidRPr="003C6FF2">
        <w:rPr>
          <w:bCs/>
          <w:iCs w:val="0"/>
          <w:sz w:val="22"/>
          <w:szCs w:val="22"/>
          <w:u w:val="single"/>
          <w:lang w:val="sl-SI"/>
        </w:rPr>
        <w:t xml:space="preserve">nujno </w:t>
      </w:r>
      <w:r w:rsidRPr="003C6FF2">
        <w:rPr>
          <w:b/>
          <w:bCs/>
          <w:iCs w:val="0"/>
          <w:sz w:val="22"/>
          <w:szCs w:val="22"/>
          <w:u w:val="single"/>
          <w:lang w:val="sl-SI"/>
        </w:rPr>
        <w:t>treba priložiti verodostojno potrdilo</w:t>
      </w:r>
      <w:r w:rsidRPr="003C6FF2">
        <w:rPr>
          <w:bCs/>
          <w:iCs w:val="0"/>
          <w:sz w:val="22"/>
          <w:szCs w:val="22"/>
          <w:u w:val="single"/>
          <w:lang w:val="sl-SI"/>
        </w:rPr>
        <w:t xml:space="preserve"> vsakega delodajalca o trajanju zaposlitve in naravi del. </w:t>
      </w:r>
    </w:p>
    <w:p w:rsidR="00E1490B" w:rsidRPr="003C6FF2" w:rsidRDefault="00E1490B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u w:val="single"/>
          <w:lang w:val="sl-SI"/>
        </w:rPr>
      </w:pPr>
    </w:p>
    <w:p w:rsidR="00AD2040" w:rsidRPr="003C6FF2" w:rsidRDefault="00AD2040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u w:val="single"/>
          <w:lang w:val="sl-SI"/>
        </w:rPr>
      </w:pPr>
    </w:p>
    <w:p w:rsidR="00AD2040" w:rsidRDefault="00AD2040" w:rsidP="00AD2040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>b</w:t>
      </w:r>
      <w:r w:rsidR="00914A5A"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>) Izkušnje in poznavanje področja dela</w:t>
      </w:r>
    </w:p>
    <w:p w:rsidR="00D2243B" w:rsidRPr="003C6FF2" w:rsidRDefault="00D2243B" w:rsidP="00AD2040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17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8"/>
      </w:tblGrid>
      <w:tr w:rsidR="00D2243B" w:rsidRPr="00D2243B" w:rsidTr="00371B14">
        <w:tc>
          <w:tcPr>
            <w:tcW w:w="9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43B" w:rsidRPr="00433EC2" w:rsidRDefault="00371B14" w:rsidP="00617BF4">
            <w:pPr>
              <w:pStyle w:val="Telobesedila"/>
              <w:numPr>
                <w:ilvl w:val="0"/>
                <w:numId w:val="28"/>
              </w:numPr>
              <w:spacing w:before="0" w:after="0"/>
              <w:ind w:left="604" w:hanging="425"/>
              <w:rPr>
                <w:bCs/>
                <w:iCs w:val="0"/>
                <w:sz w:val="22"/>
                <w:szCs w:val="22"/>
                <w:lang w:val="sl-SI"/>
              </w:rPr>
            </w:pPr>
            <w:r>
              <w:rPr>
                <w:bCs/>
                <w:iCs w:val="0"/>
                <w:sz w:val="22"/>
                <w:szCs w:val="22"/>
                <w:lang w:val="sl-SI"/>
              </w:rPr>
              <w:t>Ali imate i</w:t>
            </w:r>
            <w:r w:rsidRPr="00433EC2">
              <w:rPr>
                <w:bCs/>
                <w:iCs w:val="0"/>
                <w:sz w:val="22"/>
                <w:szCs w:val="22"/>
                <w:lang w:val="sl-SI"/>
              </w:rPr>
              <w:t xml:space="preserve">zkušnje </w:t>
            </w:r>
            <w:r>
              <w:rPr>
                <w:bCs/>
                <w:iCs w:val="0"/>
                <w:sz w:val="22"/>
                <w:szCs w:val="22"/>
                <w:lang w:val="sl-SI"/>
              </w:rPr>
              <w:t>v zvezi s tekočim vzdrževanjem objektov ali naprav, morebitna manjša popravila na objektu, napravah ali opremi?</w:t>
            </w:r>
            <w:r w:rsidRPr="00433EC2">
              <w:rPr>
                <w:bCs/>
                <w:iCs w:val="0"/>
                <w:sz w:val="22"/>
                <w:szCs w:val="22"/>
                <w:lang w:val="sl-SI"/>
              </w:rPr>
              <w:t xml:space="preserve"> - opišite izkušnje in čas trajanja.</w:t>
            </w:r>
          </w:p>
        </w:tc>
      </w:tr>
      <w:tr w:rsidR="00D2243B" w:rsidRPr="00D2243B" w:rsidTr="00371B14">
        <w:tc>
          <w:tcPr>
            <w:tcW w:w="917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43B" w:rsidRPr="00433EC2" w:rsidRDefault="00D2243B" w:rsidP="00D2243B">
            <w:pPr>
              <w:pStyle w:val="Telobesedila"/>
              <w:spacing w:before="0" w:after="0"/>
              <w:ind w:left="2487"/>
              <w:rPr>
                <w:bCs/>
                <w:iCs w:val="0"/>
                <w:sz w:val="22"/>
                <w:szCs w:val="22"/>
                <w:lang w:val="sl-SI"/>
              </w:rPr>
            </w:pPr>
          </w:p>
          <w:p w:rsidR="00D2243B" w:rsidRPr="00433EC2" w:rsidRDefault="00D2243B" w:rsidP="00D2243B">
            <w:pPr>
              <w:pStyle w:val="Telobesedila"/>
              <w:spacing w:before="0" w:after="0"/>
              <w:rPr>
                <w:bCs/>
                <w:iCs w:val="0"/>
                <w:sz w:val="22"/>
                <w:szCs w:val="22"/>
                <w:lang w:val="sl-SI"/>
              </w:rPr>
            </w:pPr>
          </w:p>
          <w:p w:rsidR="00D2243B" w:rsidRPr="00433EC2" w:rsidRDefault="00D2243B" w:rsidP="00D2243B">
            <w:pPr>
              <w:pStyle w:val="Telobesedila"/>
              <w:spacing w:before="0" w:after="0"/>
              <w:rPr>
                <w:bCs/>
                <w:iCs w:val="0"/>
                <w:sz w:val="22"/>
                <w:szCs w:val="22"/>
                <w:lang w:val="sl-SI"/>
              </w:rPr>
            </w:pPr>
          </w:p>
        </w:tc>
      </w:tr>
      <w:tr w:rsidR="00D2243B" w:rsidRPr="00D2243B" w:rsidTr="00371B14">
        <w:tc>
          <w:tcPr>
            <w:tcW w:w="917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43B" w:rsidRPr="00433EC2" w:rsidRDefault="006D11DA" w:rsidP="00617BF4">
            <w:pPr>
              <w:pStyle w:val="Telobesedila"/>
              <w:numPr>
                <w:ilvl w:val="0"/>
                <w:numId w:val="28"/>
              </w:numPr>
              <w:spacing w:before="0" w:after="0"/>
              <w:ind w:left="604" w:hanging="425"/>
              <w:rPr>
                <w:bCs/>
                <w:iCs w:val="0"/>
                <w:sz w:val="22"/>
                <w:szCs w:val="22"/>
                <w:lang w:val="sl-SI"/>
              </w:rPr>
            </w:pPr>
            <w:r>
              <w:rPr>
                <w:bCs/>
                <w:iCs w:val="0"/>
                <w:sz w:val="22"/>
                <w:szCs w:val="22"/>
                <w:lang w:val="sl-SI"/>
              </w:rPr>
              <w:t>Ali ima</w:t>
            </w:r>
            <w:r w:rsidR="00371B14">
              <w:rPr>
                <w:bCs/>
                <w:iCs w:val="0"/>
                <w:sz w:val="22"/>
                <w:szCs w:val="22"/>
                <w:lang w:val="sl-SI"/>
              </w:rPr>
              <w:t>te i</w:t>
            </w:r>
            <w:r w:rsidR="00371B14" w:rsidRPr="00433EC2">
              <w:rPr>
                <w:bCs/>
                <w:iCs w:val="0"/>
                <w:sz w:val="22"/>
                <w:szCs w:val="22"/>
                <w:lang w:val="sl-SI"/>
              </w:rPr>
              <w:t xml:space="preserve">zkušnje </w:t>
            </w:r>
            <w:r w:rsidR="00371B14">
              <w:rPr>
                <w:bCs/>
                <w:iCs w:val="0"/>
                <w:sz w:val="22"/>
                <w:szCs w:val="22"/>
                <w:lang w:val="sl-SI"/>
              </w:rPr>
              <w:t>z nabavo drobnega materiala za popravila in vzdrževanje?</w:t>
            </w:r>
            <w:r w:rsidR="00371B14" w:rsidRPr="00433EC2">
              <w:rPr>
                <w:bCs/>
                <w:iCs w:val="0"/>
                <w:sz w:val="22"/>
                <w:szCs w:val="22"/>
                <w:lang w:val="sl-SI"/>
              </w:rPr>
              <w:t xml:space="preserve"> - opišite izkušnje in čas trajanja.</w:t>
            </w:r>
          </w:p>
        </w:tc>
      </w:tr>
      <w:tr w:rsidR="00D2243B" w:rsidRPr="00D2243B" w:rsidTr="00371B14">
        <w:tc>
          <w:tcPr>
            <w:tcW w:w="917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43B" w:rsidRPr="00433EC2" w:rsidRDefault="00D2243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  <w:p w:rsidR="00D2243B" w:rsidRPr="00433EC2" w:rsidRDefault="00D2243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  <w:p w:rsidR="00D2243B" w:rsidRPr="00433EC2" w:rsidRDefault="00D2243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</w:tc>
      </w:tr>
      <w:tr w:rsidR="00D2243B" w:rsidRPr="00D2243B" w:rsidTr="00371B14">
        <w:tc>
          <w:tcPr>
            <w:tcW w:w="917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43B" w:rsidRPr="00433EC2" w:rsidRDefault="006D11DA" w:rsidP="00617BF4">
            <w:pPr>
              <w:pStyle w:val="Telobesedila"/>
              <w:numPr>
                <w:ilvl w:val="0"/>
                <w:numId w:val="28"/>
              </w:numPr>
              <w:spacing w:before="0" w:after="0"/>
              <w:ind w:left="604" w:hanging="425"/>
              <w:rPr>
                <w:bCs/>
                <w:iCs w:val="0"/>
                <w:sz w:val="22"/>
                <w:szCs w:val="22"/>
                <w:lang w:val="sl-SI"/>
              </w:rPr>
            </w:pPr>
            <w:r w:rsidRPr="00265208">
              <w:rPr>
                <w:szCs w:val="20"/>
                <w:lang w:val="sl-SI"/>
              </w:rPr>
              <w:t>Ali imate izkušnje z brezhibnim delovanjem električne</w:t>
            </w:r>
            <w:r>
              <w:rPr>
                <w:szCs w:val="20"/>
                <w:lang w:val="sl-SI"/>
              </w:rPr>
              <w:t>, vodovodne in plinske</w:t>
            </w:r>
            <w:r w:rsidRPr="00265208">
              <w:rPr>
                <w:szCs w:val="20"/>
                <w:lang w:val="sl-SI"/>
              </w:rPr>
              <w:t xml:space="preserve"> napeljave in aparatov? O</w:t>
            </w:r>
            <w:r>
              <w:rPr>
                <w:szCs w:val="20"/>
                <w:lang w:val="sl-SI"/>
              </w:rPr>
              <w:t>pis</w:t>
            </w:r>
            <w:r w:rsidRPr="00265208">
              <w:rPr>
                <w:szCs w:val="20"/>
                <w:lang w:val="sl-SI"/>
              </w:rPr>
              <w:t xml:space="preserve"> in čas trajanja</w:t>
            </w:r>
          </w:p>
        </w:tc>
      </w:tr>
      <w:tr w:rsidR="00D2243B" w:rsidRPr="00D2243B" w:rsidTr="00371B14">
        <w:tc>
          <w:tcPr>
            <w:tcW w:w="917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43B" w:rsidRPr="00433EC2" w:rsidRDefault="00D2243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  <w:p w:rsidR="00D2243B" w:rsidRPr="00433EC2" w:rsidRDefault="00D2243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  <w:p w:rsidR="00D2243B" w:rsidRPr="00433EC2" w:rsidRDefault="00D2243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</w:tc>
      </w:tr>
    </w:tbl>
    <w:p w:rsidR="00AD2040" w:rsidRPr="003C6FF2" w:rsidRDefault="00AD2040" w:rsidP="00AD2040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:rsidR="00AD2040" w:rsidRPr="003C6FF2" w:rsidRDefault="00AD2040" w:rsidP="00AD2040">
      <w:pPr>
        <w:pStyle w:val="Telobesedila"/>
        <w:spacing w:before="120" w:after="0"/>
        <w:rPr>
          <w:bCs/>
          <w:iCs w:val="0"/>
          <w:sz w:val="22"/>
          <w:szCs w:val="22"/>
          <w:highlight w:val="yellow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AD2040" w:rsidRDefault="00AD2040" w:rsidP="00AD2040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1D257F" w:rsidRPr="003C6FF2" w:rsidRDefault="001D257F" w:rsidP="00AD2040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bookmarkEnd w:id="0"/>
    <w:bookmarkEnd w:id="1"/>
    <w:p w:rsidR="00C107D2" w:rsidRPr="003C6FF2" w:rsidRDefault="00C107D2" w:rsidP="00C107D2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>4. Funkcionalna znanja:</w:t>
      </w:r>
    </w:p>
    <w:p w:rsidR="00C107D2" w:rsidRPr="003C6FF2" w:rsidRDefault="00C107D2" w:rsidP="00C107D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 xml:space="preserve">a) Opravljeni izpiti </w:t>
      </w:r>
    </w:p>
    <w:tbl>
      <w:tblPr>
        <w:tblW w:w="89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751"/>
        <w:gridCol w:w="1843"/>
      </w:tblGrid>
      <w:tr w:rsidR="00C107D2" w:rsidRPr="003C6FF2" w:rsidTr="00200A43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3C6FF2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3C6FF2" w:rsidRDefault="00C107D2" w:rsidP="00200A43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C6FF2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3C6FF2" w:rsidRDefault="00C107D2" w:rsidP="00200A43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C6FF2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C107D2" w:rsidRPr="003C6FF2" w:rsidTr="00200A43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3C6FF2" w:rsidRDefault="00C107D2" w:rsidP="00200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3C6FF2" w:rsidRDefault="00C107D2" w:rsidP="00200A43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3C6FF2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C107D2" w:rsidRPr="003C6FF2" w:rsidTr="00200A43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3C6FF2" w:rsidRDefault="00C107D2" w:rsidP="00200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3C6FF2" w:rsidRDefault="00C107D2" w:rsidP="00200A43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3C6FF2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</w:tbl>
    <w:p w:rsidR="00C107D2" w:rsidRPr="003C6FF2" w:rsidRDefault="00C107D2" w:rsidP="00C107D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lastRenderedPageBreak/>
        <w:t>Opomba: Prosimo, dodajte polja po potrebi</w:t>
      </w:r>
    </w:p>
    <w:p w:rsidR="00C107D2" w:rsidRPr="003C6FF2" w:rsidRDefault="00C107D2" w:rsidP="00C107D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C107D2" w:rsidRPr="003C6FF2" w:rsidRDefault="00C107D2" w:rsidP="00C107D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b) Delo z računalnikom </w:t>
      </w:r>
    </w:p>
    <w:tbl>
      <w:tblPr>
        <w:tblW w:w="4807" w:type="pct"/>
        <w:tblInd w:w="1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12"/>
        <w:gridCol w:w="1629"/>
        <w:gridCol w:w="1629"/>
        <w:gridCol w:w="1629"/>
        <w:gridCol w:w="1629"/>
      </w:tblGrid>
      <w:tr w:rsidR="00C107D2" w:rsidRPr="003C6FF2" w:rsidTr="00200A43">
        <w:tblPrEx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 w:after="120"/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nič</w:t>
            </w: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629" w:type="dxa"/>
            <w:tcBorders>
              <w:left w:val="single" w:sz="18" w:space="0" w:color="auto"/>
            </w:tcBorders>
          </w:tcPr>
          <w:p w:rsidR="00C107D2" w:rsidRPr="003C6FF2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107D2" w:rsidRPr="003C6FF2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3C6FF2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3C6FF2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Power Point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9186F" w:rsidRPr="003C6FF2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3C6FF2" w:rsidRDefault="00D9186F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Drugo:</w:t>
            </w: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3C6FF2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3C6FF2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3C6FF2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3C6FF2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107D2" w:rsidRPr="003C6FF2" w:rsidRDefault="00C107D2" w:rsidP="00C107D2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C107D2" w:rsidRPr="003C6FF2" w:rsidRDefault="00C107D2" w:rsidP="00C107D2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:rsidR="00C107D2" w:rsidRPr="003C6FF2" w:rsidRDefault="00C107D2" w:rsidP="00C107D2">
      <w:pPr>
        <w:spacing w:before="120" w:line="240" w:lineRule="atLeast"/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 xml:space="preserve">c) Znanje tujih jezikov </w:t>
      </w:r>
    </w:p>
    <w:p w:rsidR="00C107D2" w:rsidRPr="003C6FF2" w:rsidRDefault="00C107D2" w:rsidP="00C107D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893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701"/>
        <w:gridCol w:w="1701"/>
        <w:gridCol w:w="1701"/>
      </w:tblGrid>
      <w:tr w:rsidR="00C107D2" w:rsidRPr="003C6FF2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tekoče</w:t>
            </w:r>
          </w:p>
        </w:tc>
      </w:tr>
      <w:tr w:rsidR="00C107D2" w:rsidRPr="003C6FF2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</w:tr>
      <w:tr w:rsidR="00C107D2" w:rsidRPr="003C6FF2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3C6FF2" w:rsidRDefault="00EB00A0" w:rsidP="00200A43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3C6FF2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3C6FF2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107D2" w:rsidRPr="003C6FF2" w:rsidRDefault="00C107D2" w:rsidP="00C107D2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C107D2" w:rsidRPr="003C6FF2" w:rsidRDefault="00C107D2" w:rsidP="00C107D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107D2" w:rsidRPr="003C6FF2" w:rsidRDefault="00C107D2" w:rsidP="00C107D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:rsidR="00C107D2" w:rsidRPr="003C6FF2" w:rsidRDefault="00C107D2" w:rsidP="00C107D2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C107D2" w:rsidRPr="003C6FF2" w:rsidRDefault="00C107D2" w:rsidP="00C107D2">
      <w:pPr>
        <w:spacing w:after="120"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color w:val="000000"/>
          <w:sz w:val="22"/>
          <w:szCs w:val="22"/>
          <w:lang w:val="sl-SI"/>
        </w:rPr>
        <w:t>Prosimo, opišite znanja in veščine ter karakteristike, za katere menite, da ste primeren kandidat za opravljanje dela, za katerega se prijavljate.</w:t>
      </w:r>
    </w:p>
    <w:p w:rsidR="00C107D2" w:rsidRPr="003C6FF2" w:rsidRDefault="00C107D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C107D2" w:rsidRDefault="00C107D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3C6FF2" w:rsidRDefault="003C6FF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3C6FF2" w:rsidRDefault="003C6FF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3C6FF2" w:rsidRDefault="003C6FF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3C6FF2" w:rsidRPr="003C6FF2" w:rsidRDefault="003C6FF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C107D2" w:rsidRPr="003C6FF2" w:rsidRDefault="00C107D2" w:rsidP="00C107D2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C85021" w:rsidRPr="003C6FF2" w:rsidRDefault="00C107D2" w:rsidP="00C107D2">
      <w:pPr>
        <w:pStyle w:val="Telobesedila"/>
        <w:spacing w:line="360" w:lineRule="auto"/>
        <w:rPr>
          <w:sz w:val="22"/>
          <w:szCs w:val="22"/>
          <w:lang w:val="sl-SI"/>
        </w:rPr>
      </w:pPr>
      <w:r w:rsidRPr="003C6FF2">
        <w:rPr>
          <w:sz w:val="22"/>
          <w:szCs w:val="22"/>
          <w:lang w:val="sl-SI"/>
        </w:rPr>
        <w:br w:type="page"/>
      </w:r>
    </w:p>
    <w:p w:rsidR="00973B4F" w:rsidRPr="003C6FF2" w:rsidRDefault="00973B4F" w:rsidP="00973B4F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3C6FF2">
        <w:rPr>
          <w:b/>
          <w:sz w:val="22"/>
          <w:szCs w:val="22"/>
          <w:lang w:val="sl-SI"/>
        </w:rPr>
        <w:t>IZJAVA O IZPOLNJEVANJU POGOJEV</w:t>
      </w:r>
    </w:p>
    <w:p w:rsidR="00D155B4" w:rsidRPr="003C6FF2" w:rsidRDefault="00D155B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860A9C" w:rsidRPr="003C6FF2" w:rsidRDefault="00860A9C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 w:rsidRPr="003C6FF2">
        <w:rPr>
          <w:sz w:val="22"/>
          <w:szCs w:val="22"/>
          <w:lang w:val="sl-SI"/>
        </w:rPr>
        <w:t>Podpisani/-a:</w:t>
      </w:r>
      <w:r w:rsidR="00263B8F" w:rsidRPr="003C6FF2">
        <w:rPr>
          <w:sz w:val="22"/>
          <w:szCs w:val="22"/>
          <w:lang w:val="sl-SI"/>
        </w:rPr>
        <w:t xml:space="preserve">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5"/>
        <w:gridCol w:w="7735"/>
      </w:tblGrid>
      <w:tr w:rsidR="00860A9C" w:rsidRPr="003C6FF2" w:rsidTr="009C24CE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525" w:type="dxa"/>
          </w:tcPr>
          <w:p w:rsidR="00860A9C" w:rsidRPr="003C6FF2" w:rsidRDefault="009C24CE" w:rsidP="009C24CE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3C6FF2">
              <w:rPr>
                <w:sz w:val="22"/>
                <w:szCs w:val="22"/>
                <w:lang w:val="sl-SI"/>
              </w:rPr>
              <w:t xml:space="preserve">        </w:t>
            </w:r>
            <w:r w:rsidRPr="003C6FF2">
              <w:rPr>
                <w:b/>
                <w:sz w:val="22"/>
                <w:szCs w:val="22"/>
                <w:lang w:val="sl-SI"/>
              </w:rPr>
              <w:t>I</w:t>
            </w:r>
            <w:r w:rsidR="00860A9C" w:rsidRPr="003C6FF2">
              <w:rPr>
                <w:b/>
                <w:sz w:val="22"/>
                <w:szCs w:val="22"/>
                <w:lang w:val="sl-SI"/>
              </w:rPr>
              <w:t>me in priimek</w:t>
            </w:r>
            <w:r w:rsidR="00860A9C" w:rsidRPr="003C6FF2">
              <w:rPr>
                <w:sz w:val="22"/>
                <w:szCs w:val="22"/>
                <w:lang w:val="sl-SI"/>
              </w:rPr>
              <w:t>:</w:t>
            </w:r>
            <w:r w:rsidRPr="003C6FF2">
              <w:rPr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:rsidR="00860A9C" w:rsidRPr="003C6FF2" w:rsidRDefault="00243151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3C6FF2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b/>
                <w:sz w:val="22"/>
                <w:szCs w:val="22"/>
                <w:lang w:val="sl-SI"/>
              </w:rPr>
            </w:r>
            <w:r w:rsidRPr="003C6FF2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E013D3" w:rsidRPr="003C6FF2" w:rsidRDefault="00E013D3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AB054A" w:rsidRPr="003C6FF2" w:rsidRDefault="00AB054A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2A49F8" w:rsidRPr="003C6FF2" w:rsidRDefault="002A49F8" w:rsidP="004745A5">
      <w:pPr>
        <w:pStyle w:val="Telobesedila"/>
        <w:spacing w:before="0" w:after="0"/>
        <w:rPr>
          <w:sz w:val="22"/>
          <w:szCs w:val="22"/>
          <w:lang w:val="sl-SI"/>
        </w:rPr>
      </w:pPr>
    </w:p>
    <w:p w:rsidR="00D155B4" w:rsidRPr="003C6FF2" w:rsidRDefault="00D155B4" w:rsidP="00D155B4">
      <w:pPr>
        <w:pStyle w:val="Telobesedila"/>
        <w:spacing w:before="0" w:after="0"/>
        <w:jc w:val="both"/>
        <w:rPr>
          <w:sz w:val="22"/>
          <w:szCs w:val="22"/>
          <w:lang w:val="sl-SI"/>
        </w:rPr>
      </w:pPr>
      <w:r w:rsidRPr="003C6FF2">
        <w:rPr>
          <w:sz w:val="22"/>
          <w:szCs w:val="22"/>
          <w:lang w:val="sl-SI"/>
        </w:rPr>
        <w:t>Izjavljam, da izpolnjujem vse formalne pogoje za zasedbo delovnega mesta, za katerega kandidiram.</w:t>
      </w:r>
    </w:p>
    <w:p w:rsidR="00D155B4" w:rsidRPr="003C6FF2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:rsidR="00D155B4" w:rsidRPr="003C6FF2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:rsidR="00D155B4" w:rsidRPr="003C6FF2" w:rsidRDefault="00D155B4" w:rsidP="00D155B4">
      <w:pPr>
        <w:rPr>
          <w:rFonts w:ascii="Arial" w:hAnsi="Arial" w:cs="Arial"/>
          <w:sz w:val="22"/>
          <w:szCs w:val="22"/>
          <w:lang w:val="sl-SI"/>
        </w:rPr>
      </w:pPr>
      <w:r w:rsidRPr="003C6FF2">
        <w:rPr>
          <w:rFonts w:ascii="Arial" w:hAnsi="Arial" w:cs="Arial"/>
          <w:sz w:val="22"/>
          <w:szCs w:val="22"/>
          <w:lang w:val="sl-SI"/>
        </w:rPr>
        <w:t>Izjavljam, da sem državljan Republike Slovenije</w:t>
      </w:r>
      <w:r w:rsidR="00B458BF" w:rsidRPr="003C6FF2">
        <w:rPr>
          <w:rFonts w:ascii="Arial" w:hAnsi="Arial" w:cs="Arial"/>
          <w:sz w:val="22"/>
          <w:szCs w:val="22"/>
          <w:lang w:val="sl-SI"/>
        </w:rPr>
        <w:t xml:space="preserve"> in </w:t>
      </w:r>
      <w:r w:rsidR="009C24CE" w:rsidRPr="003C6FF2">
        <w:rPr>
          <w:rFonts w:ascii="Arial" w:hAnsi="Arial" w:cs="Arial"/>
          <w:sz w:val="22"/>
          <w:szCs w:val="22"/>
          <w:lang w:val="sl-SI"/>
        </w:rPr>
        <w:t xml:space="preserve">da </w:t>
      </w:r>
      <w:r w:rsidR="00B458BF" w:rsidRPr="003C6FF2">
        <w:rPr>
          <w:rFonts w:ascii="Arial" w:hAnsi="Arial" w:cs="Arial"/>
          <w:sz w:val="22"/>
          <w:szCs w:val="22"/>
          <w:lang w:val="sl-SI"/>
        </w:rPr>
        <w:t>nimam dvojnega državljanstva</w:t>
      </w:r>
      <w:r w:rsidRPr="003C6FF2">
        <w:rPr>
          <w:rFonts w:ascii="Arial" w:hAnsi="Arial" w:cs="Arial"/>
          <w:sz w:val="22"/>
          <w:szCs w:val="22"/>
          <w:lang w:val="sl-SI"/>
        </w:rPr>
        <w:t>.</w:t>
      </w:r>
    </w:p>
    <w:p w:rsidR="00D155B4" w:rsidRPr="003C6FF2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155B4" w:rsidRPr="003C6FF2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155B4" w:rsidRPr="003C6FF2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3C6FF2">
        <w:rPr>
          <w:rFonts w:ascii="Arial" w:hAnsi="Arial" w:cs="Arial"/>
          <w:iCs/>
          <w:sz w:val="22"/>
          <w:szCs w:val="22"/>
          <w:lang w:val="sl-SI"/>
        </w:rPr>
        <w:t>Izjavljam, da nisem bil pravnomočno obsojen zaradi naklepnega kaznivega dejanja, ki se preganja po uradni dolžnosti, in da nisem bil obsojen na nepogojno kazen zapora v trajanju več kot šest mesecev.</w:t>
      </w:r>
    </w:p>
    <w:p w:rsidR="00D155B4" w:rsidRPr="003C6FF2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155B4" w:rsidRPr="003C6FF2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155B4" w:rsidRPr="003C6FF2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3C6FF2">
        <w:rPr>
          <w:rFonts w:ascii="Arial" w:hAnsi="Arial" w:cs="Arial"/>
          <w:iCs/>
          <w:sz w:val="22"/>
          <w:szCs w:val="22"/>
          <w:lang w:val="sl-SI"/>
        </w:rPr>
        <w:t>Izjavljam, da zoper mene ni vložena pravnomočna obtožnica zaradi naklepnega kaznivega dejanja, ki se preganja po uradni dolžnosti.</w:t>
      </w:r>
    </w:p>
    <w:p w:rsidR="00AC310C" w:rsidRPr="003C6FF2" w:rsidRDefault="00AC310C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AC310C" w:rsidRPr="003C6FF2" w:rsidRDefault="00AC310C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AC310C" w:rsidRPr="003C6FF2" w:rsidRDefault="00AC310C" w:rsidP="00AC310C">
      <w:pPr>
        <w:jc w:val="both"/>
        <w:rPr>
          <w:rFonts w:ascii="Arial" w:hAnsi="Arial" w:cs="Arial"/>
          <w:sz w:val="22"/>
          <w:szCs w:val="22"/>
          <w:lang w:val="sl-SI"/>
        </w:rPr>
      </w:pPr>
      <w:r w:rsidRPr="003C6FF2">
        <w:rPr>
          <w:rFonts w:ascii="Arial" w:hAnsi="Arial" w:cs="Arial"/>
          <w:sz w:val="22"/>
          <w:szCs w:val="22"/>
          <w:lang w:val="sl-SI"/>
        </w:rPr>
        <w:t>Soglašam, da se zame opravi varnostno preverjanje skladno s 35. členom Zakona o obrambi (Uradni list RS, št. 103/04 – uradno prečiščeno besedilo in 95/15).</w:t>
      </w:r>
    </w:p>
    <w:p w:rsidR="00CF57C4" w:rsidRPr="003C6FF2" w:rsidRDefault="00CF57C4" w:rsidP="00AC310C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33996" w:rsidRPr="003C6FF2" w:rsidRDefault="00333996" w:rsidP="00AC310C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CF57C4" w:rsidRPr="003C6FF2" w:rsidRDefault="00CF57C4" w:rsidP="00CF57C4">
      <w:pPr>
        <w:jc w:val="both"/>
        <w:rPr>
          <w:rFonts w:ascii="Arial" w:hAnsi="Arial" w:cs="Arial"/>
          <w:sz w:val="22"/>
          <w:szCs w:val="22"/>
          <w:lang w:val="sl-SI"/>
        </w:rPr>
      </w:pPr>
      <w:r w:rsidRPr="003C6FF2">
        <w:rPr>
          <w:rFonts w:ascii="Arial" w:hAnsi="Arial" w:cs="Arial"/>
          <w:sz w:val="22"/>
          <w:szCs w:val="22"/>
          <w:lang w:val="sl-SI"/>
        </w:rPr>
        <w:t>Soglašam, da se zame opravi varnostno preverjanje za dostop do tajnih podatkov stopnje »</w:t>
      </w:r>
      <w:r w:rsidR="001E7319" w:rsidRPr="003C6FF2">
        <w:rPr>
          <w:rFonts w:ascii="Arial" w:hAnsi="Arial" w:cs="Arial"/>
          <w:sz w:val="22"/>
          <w:szCs w:val="22"/>
          <w:lang w:val="sl-SI"/>
        </w:rPr>
        <w:t>interno</w:t>
      </w:r>
      <w:r w:rsidRPr="003C6FF2">
        <w:rPr>
          <w:rFonts w:ascii="Arial" w:hAnsi="Arial" w:cs="Arial"/>
          <w:sz w:val="22"/>
          <w:szCs w:val="22"/>
          <w:lang w:val="sl-SI"/>
        </w:rPr>
        <w:t>« skladno z Zakonom o tajnih podatkih (Uradni list RS, št. 50/2006 – uradno prečiščeno besedilo 2).</w:t>
      </w:r>
    </w:p>
    <w:p w:rsidR="00CF57C4" w:rsidRPr="003C6FF2" w:rsidRDefault="00CF57C4" w:rsidP="00AC310C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D155B4" w:rsidRPr="003C6FF2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:rsidR="00D155B4" w:rsidRPr="003C6FF2" w:rsidRDefault="00D155B4" w:rsidP="00D155B4">
      <w:pPr>
        <w:jc w:val="both"/>
        <w:rPr>
          <w:rFonts w:ascii="Arial" w:hAnsi="Arial" w:cs="Arial"/>
          <w:sz w:val="22"/>
          <w:szCs w:val="22"/>
          <w:lang w:val="sl-SI"/>
        </w:rPr>
      </w:pPr>
      <w:r w:rsidRPr="003C6FF2">
        <w:rPr>
          <w:rFonts w:ascii="Arial" w:hAnsi="Arial" w:cs="Arial"/>
          <w:sz w:val="22"/>
          <w:szCs w:val="22"/>
          <w:lang w:val="sl-SI"/>
        </w:rPr>
        <w:t>Za pr</w:t>
      </w:r>
      <w:r w:rsidR="00C41859" w:rsidRPr="003C6FF2">
        <w:rPr>
          <w:rFonts w:ascii="Arial" w:hAnsi="Arial" w:cs="Arial"/>
          <w:sz w:val="22"/>
          <w:szCs w:val="22"/>
          <w:lang w:val="sl-SI"/>
        </w:rPr>
        <w:t xml:space="preserve">everjanje pogojev za zaposlitev </w:t>
      </w:r>
      <w:r w:rsidRPr="003C6FF2">
        <w:rPr>
          <w:rFonts w:ascii="Arial" w:hAnsi="Arial" w:cs="Arial"/>
          <w:sz w:val="22"/>
          <w:szCs w:val="22"/>
          <w:lang w:val="sl-SI"/>
        </w:rPr>
        <w:t>dovoljujem Ministrstvu za obrambo Republike Slovenije pridobitev podatkov iz uradnih evidenc. Pridobljene podatke bo Ministrstvo za obrambo uporabljal</w:t>
      </w:r>
      <w:r w:rsidR="007A1463" w:rsidRPr="003C6FF2">
        <w:rPr>
          <w:rFonts w:ascii="Arial" w:hAnsi="Arial" w:cs="Arial"/>
          <w:sz w:val="22"/>
          <w:szCs w:val="22"/>
          <w:lang w:val="sl-SI"/>
        </w:rPr>
        <w:t>o</w:t>
      </w:r>
      <w:r w:rsidRPr="003C6FF2">
        <w:rPr>
          <w:rFonts w:ascii="Arial" w:hAnsi="Arial" w:cs="Arial"/>
          <w:sz w:val="22"/>
          <w:szCs w:val="22"/>
          <w:lang w:val="sl-SI"/>
        </w:rPr>
        <w:t xml:space="preserve"> izključno v namene</w:t>
      </w:r>
      <w:r w:rsidR="00C41859" w:rsidRPr="003C6FF2">
        <w:rPr>
          <w:rFonts w:ascii="Arial" w:hAnsi="Arial" w:cs="Arial"/>
          <w:sz w:val="22"/>
          <w:szCs w:val="22"/>
          <w:lang w:val="sl-SI"/>
        </w:rPr>
        <w:t>,</w:t>
      </w:r>
      <w:r w:rsidRPr="003C6FF2">
        <w:rPr>
          <w:rFonts w:ascii="Arial" w:hAnsi="Arial" w:cs="Arial"/>
          <w:sz w:val="22"/>
          <w:szCs w:val="22"/>
          <w:lang w:val="sl-SI"/>
        </w:rPr>
        <w:t xml:space="preserve"> za katere so bili pridobljeni.</w:t>
      </w:r>
    </w:p>
    <w:p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:rsidR="00F5327F" w:rsidRDefault="00F5327F" w:rsidP="00D155B4">
      <w:pPr>
        <w:rPr>
          <w:rFonts w:ascii="Arial" w:hAnsi="Arial" w:cs="Arial"/>
          <w:sz w:val="22"/>
          <w:szCs w:val="22"/>
          <w:lang w:val="sl-SI"/>
        </w:rPr>
      </w:pPr>
    </w:p>
    <w:p w:rsidR="00F5327F" w:rsidRPr="003C6FF2" w:rsidRDefault="00F5327F" w:rsidP="00D155B4">
      <w:pPr>
        <w:rPr>
          <w:rFonts w:ascii="Arial" w:hAnsi="Arial" w:cs="Arial"/>
          <w:sz w:val="22"/>
          <w:szCs w:val="22"/>
          <w:lang w:val="sl-SI"/>
        </w:rPr>
      </w:pPr>
    </w:p>
    <w:p w:rsidR="00D155B4" w:rsidRPr="003C6FF2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879"/>
        <w:gridCol w:w="1440"/>
        <w:gridCol w:w="3381"/>
      </w:tblGrid>
      <w:tr w:rsidR="00D155B4" w:rsidRPr="003C6FF2" w:rsidTr="006E37C4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3C6FF2" w:rsidTr="006E37C4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</w:tcPr>
          <w:p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D155B4" w:rsidRPr="003C6FF2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:rsidR="00D155B4" w:rsidRPr="003C6FF2" w:rsidRDefault="00D155B4" w:rsidP="00D155B4">
      <w:pPr>
        <w:rPr>
          <w:rFonts w:ascii="Arial" w:hAnsi="Arial" w:cs="Arial"/>
          <w:sz w:val="24"/>
          <w:lang w:val="sl-SI"/>
        </w:rPr>
      </w:pPr>
    </w:p>
    <w:p w:rsidR="00DB305F" w:rsidRPr="003C6FF2" w:rsidRDefault="00DB305F">
      <w:pPr>
        <w:rPr>
          <w:rFonts w:ascii="Arial" w:hAnsi="Arial" w:cs="Arial"/>
          <w:sz w:val="24"/>
          <w:lang w:val="sl-SI"/>
        </w:rPr>
      </w:pPr>
    </w:p>
    <w:sectPr w:rsidR="00DB305F" w:rsidRPr="003C6FF2" w:rsidSect="003832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993" w:left="1418" w:header="709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407" w:rsidRDefault="00AC2407">
      <w:r>
        <w:separator/>
      </w:r>
    </w:p>
  </w:endnote>
  <w:endnote w:type="continuationSeparator" w:id="0">
    <w:p w:rsidR="00AC2407" w:rsidRDefault="00AC2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E26" w:rsidRDefault="00AD2E2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DA" w:rsidRPr="00390D9F" w:rsidRDefault="00450EDA" w:rsidP="00973B4F">
    <w:pPr>
      <w:pStyle w:val="Noga"/>
      <w:jc w:val="center"/>
      <w:rPr>
        <w:rFonts w:ascii="Arial" w:hAnsi="Arial" w:cs="Arial"/>
        <w:sz w:val="18"/>
        <w:szCs w:val="18"/>
      </w:rPr>
    </w:pPr>
    <w:r w:rsidRPr="00390D9F">
      <w:rPr>
        <w:rFonts w:ascii="Arial" w:hAnsi="Arial" w:cs="Arial"/>
        <w:sz w:val="18"/>
        <w:szCs w:val="18"/>
      </w:rPr>
      <w:t xml:space="preserve">Stran </w:t>
    </w:r>
    <w:r w:rsidRPr="00390D9F">
      <w:rPr>
        <w:rFonts w:ascii="Arial" w:hAnsi="Arial" w:cs="Arial"/>
        <w:sz w:val="18"/>
        <w:szCs w:val="18"/>
      </w:rPr>
      <w:fldChar w:fldCharType="begin"/>
    </w:r>
    <w:r w:rsidRPr="00390D9F">
      <w:rPr>
        <w:rFonts w:ascii="Arial" w:hAnsi="Arial" w:cs="Arial"/>
        <w:sz w:val="18"/>
        <w:szCs w:val="18"/>
      </w:rPr>
      <w:instrText xml:space="preserve"> PAGE </w:instrText>
    </w:r>
    <w:r w:rsidRPr="00390D9F">
      <w:rPr>
        <w:rFonts w:ascii="Arial" w:hAnsi="Arial" w:cs="Arial"/>
        <w:sz w:val="18"/>
        <w:szCs w:val="18"/>
      </w:rPr>
      <w:fldChar w:fldCharType="separate"/>
    </w:r>
    <w:r w:rsidR="00057B47">
      <w:rPr>
        <w:rFonts w:ascii="Arial" w:hAnsi="Arial" w:cs="Arial"/>
        <w:noProof/>
        <w:sz w:val="18"/>
        <w:szCs w:val="18"/>
      </w:rPr>
      <w:t>2</w:t>
    </w:r>
    <w:r w:rsidRPr="00390D9F">
      <w:rPr>
        <w:rFonts w:ascii="Arial" w:hAnsi="Arial" w:cs="Arial"/>
        <w:sz w:val="18"/>
        <w:szCs w:val="18"/>
      </w:rPr>
      <w:fldChar w:fldCharType="end"/>
    </w:r>
    <w:r w:rsidRPr="00390D9F">
      <w:rPr>
        <w:rFonts w:ascii="Arial" w:hAnsi="Arial" w:cs="Arial"/>
        <w:sz w:val="18"/>
        <w:szCs w:val="18"/>
      </w:rPr>
      <w:t xml:space="preserve"> od </w:t>
    </w:r>
    <w:r w:rsidRPr="00390D9F">
      <w:rPr>
        <w:rFonts w:ascii="Arial" w:hAnsi="Arial" w:cs="Arial"/>
        <w:sz w:val="18"/>
        <w:szCs w:val="18"/>
      </w:rPr>
      <w:fldChar w:fldCharType="begin"/>
    </w:r>
    <w:r w:rsidRPr="00390D9F">
      <w:rPr>
        <w:rFonts w:ascii="Arial" w:hAnsi="Arial" w:cs="Arial"/>
        <w:sz w:val="18"/>
        <w:szCs w:val="18"/>
      </w:rPr>
      <w:instrText xml:space="preserve"> NUMPAGES </w:instrText>
    </w:r>
    <w:r w:rsidRPr="00390D9F">
      <w:rPr>
        <w:rFonts w:ascii="Arial" w:hAnsi="Arial" w:cs="Arial"/>
        <w:sz w:val="18"/>
        <w:szCs w:val="18"/>
      </w:rPr>
      <w:fldChar w:fldCharType="separate"/>
    </w:r>
    <w:r w:rsidR="00057B47">
      <w:rPr>
        <w:rFonts w:ascii="Arial" w:hAnsi="Arial" w:cs="Arial"/>
        <w:noProof/>
        <w:sz w:val="18"/>
        <w:szCs w:val="18"/>
      </w:rPr>
      <w:t>5</w:t>
    </w:r>
    <w:r w:rsidRPr="00390D9F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E26" w:rsidRDefault="00AD2E2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407" w:rsidRDefault="00AC2407">
      <w:r>
        <w:separator/>
      </w:r>
    </w:p>
  </w:footnote>
  <w:footnote w:type="continuationSeparator" w:id="0">
    <w:p w:rsidR="00AC2407" w:rsidRDefault="00AC2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E26" w:rsidRDefault="00AD2E2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153" w:rsidRPr="006B74A7" w:rsidRDefault="00057B47" w:rsidP="007B0153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153" w:rsidRPr="006B74A7">
      <w:rPr>
        <w:rFonts w:ascii="Republika" w:hAnsi="Republika"/>
        <w:lang w:val="sl-SI"/>
      </w:rPr>
      <w:t>REPUBLIKA SLOVENIJA</w:t>
    </w:r>
    <w:r w:rsidR="007B0153">
      <w:rPr>
        <w:rFonts w:ascii="Republika" w:hAnsi="Republika"/>
        <w:lang w:val="sl-SI"/>
      </w:rPr>
      <w:t xml:space="preserve">                                                                                      VLOGA ZA ZAPOSLITEV</w:t>
    </w:r>
  </w:p>
  <w:p w:rsidR="007B0153" w:rsidRPr="00006F6A" w:rsidRDefault="007B0153" w:rsidP="007B0153">
    <w:pPr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>
      <w:rPr>
        <w:rFonts w:ascii="Republika" w:hAnsi="Republika"/>
        <w:lang w:val="sl-SI"/>
      </w:rPr>
      <w:t xml:space="preserve">                   </w:t>
    </w:r>
    <w:r w:rsidRPr="00006F6A">
      <w:rPr>
        <w:rFonts w:ascii="Republika" w:hAnsi="Republika"/>
        <w:lang w:val="sl-SI"/>
      </w:rPr>
      <w:t xml:space="preserve">Številka javne </w:t>
    </w:r>
    <w:r>
      <w:rPr>
        <w:rFonts w:ascii="Republika" w:hAnsi="Republika"/>
        <w:lang w:val="sl-SI"/>
      </w:rPr>
      <w:t>objave</w:t>
    </w:r>
    <w:r w:rsidRPr="003E7E6F">
      <w:rPr>
        <w:rFonts w:ascii="Republika" w:hAnsi="Republika"/>
        <w:lang w:val="sl-SI"/>
      </w:rPr>
      <w:t xml:space="preserve">: </w:t>
    </w:r>
    <w:r w:rsidR="008D2AA7" w:rsidRPr="00AD2E26">
      <w:rPr>
        <w:rFonts w:ascii="Republika" w:hAnsi="Republika"/>
        <w:lang w:val="sl-SI"/>
      </w:rPr>
      <w:t>110-</w:t>
    </w:r>
    <w:r w:rsidR="00AD2E26" w:rsidRPr="00AD2E26">
      <w:rPr>
        <w:rFonts w:ascii="Republika" w:hAnsi="Republika"/>
        <w:lang w:val="sl-SI"/>
      </w:rPr>
      <w:t>91</w:t>
    </w:r>
    <w:r w:rsidR="003E7E6F" w:rsidRPr="00AD2E26">
      <w:rPr>
        <w:rFonts w:ascii="Republika" w:hAnsi="Republika"/>
        <w:lang w:val="sl-SI"/>
      </w:rPr>
      <w:t>/2022</w:t>
    </w:r>
  </w:p>
  <w:p w:rsidR="007B0153" w:rsidRPr="005614DC" w:rsidRDefault="007B0153" w:rsidP="007B0153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</w:p>
  <w:p w:rsidR="00006F6A" w:rsidRPr="007B0153" w:rsidRDefault="00006F6A" w:rsidP="007B015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E26" w:rsidRDefault="00AD2E2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7263C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B250E"/>
    <w:multiLevelType w:val="hybridMultilevel"/>
    <w:tmpl w:val="3F34FD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47166"/>
    <w:multiLevelType w:val="hybridMultilevel"/>
    <w:tmpl w:val="65FAAB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65AEF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05B349A"/>
    <w:multiLevelType w:val="hybridMultilevel"/>
    <w:tmpl w:val="3F34FD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D19F4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C44A4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72C3A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00643"/>
    <w:multiLevelType w:val="hybridMultilevel"/>
    <w:tmpl w:val="AB84803A"/>
    <w:lvl w:ilvl="0" w:tplc="0424000F">
      <w:start w:val="1"/>
      <w:numFmt w:val="decimal"/>
      <w:lvlText w:val="%1."/>
      <w:lvlJc w:val="left"/>
      <w:pPr>
        <w:ind w:left="2487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F65E16"/>
    <w:multiLevelType w:val="hybridMultilevel"/>
    <w:tmpl w:val="267CA8D2"/>
    <w:lvl w:ilvl="0" w:tplc="04240017">
      <w:start w:val="1"/>
      <w:numFmt w:val="lowerLetter"/>
      <w:lvlText w:val="%1)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9282A2B"/>
    <w:multiLevelType w:val="hybridMultilevel"/>
    <w:tmpl w:val="48F4514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63B74"/>
    <w:multiLevelType w:val="hybridMultilevel"/>
    <w:tmpl w:val="0D62AA3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A33EA"/>
    <w:multiLevelType w:val="hybridMultilevel"/>
    <w:tmpl w:val="AA703B12"/>
    <w:lvl w:ilvl="0" w:tplc="8272D8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68542526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8B422F"/>
    <w:multiLevelType w:val="hybridMultilevel"/>
    <w:tmpl w:val="7CB48332"/>
    <w:lvl w:ilvl="0" w:tplc="1F44F4E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2345A"/>
    <w:multiLevelType w:val="hybridMultilevel"/>
    <w:tmpl w:val="9564C98A"/>
    <w:lvl w:ilvl="0" w:tplc="70B416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C4B37"/>
    <w:multiLevelType w:val="hybridMultilevel"/>
    <w:tmpl w:val="5E2E77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F682F"/>
    <w:multiLevelType w:val="hybridMultilevel"/>
    <w:tmpl w:val="0B24E398"/>
    <w:lvl w:ilvl="0" w:tplc="0424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0"/>
  </w:num>
  <w:num w:numId="3">
    <w:abstractNumId w:val="19"/>
  </w:num>
  <w:num w:numId="4">
    <w:abstractNumId w:val="22"/>
  </w:num>
  <w:num w:numId="5">
    <w:abstractNumId w:val="5"/>
  </w:num>
  <w:num w:numId="6">
    <w:abstractNumId w:val="4"/>
  </w:num>
  <w:num w:numId="7">
    <w:abstractNumId w:val="1"/>
  </w:num>
  <w:num w:numId="8">
    <w:abstractNumId w:val="20"/>
  </w:num>
  <w:num w:numId="9">
    <w:abstractNumId w:val="23"/>
  </w:num>
  <w:num w:numId="10">
    <w:abstractNumId w:val="18"/>
  </w:num>
  <w:num w:numId="11">
    <w:abstractNumId w:val="6"/>
  </w:num>
  <w:num w:numId="12">
    <w:abstractNumId w:val="16"/>
  </w:num>
  <w:num w:numId="13">
    <w:abstractNumId w:val="26"/>
  </w:num>
  <w:num w:numId="14">
    <w:abstractNumId w:val="13"/>
  </w:num>
  <w:num w:numId="15">
    <w:abstractNumId w:val="14"/>
  </w:num>
  <w:num w:numId="16">
    <w:abstractNumId w:val="9"/>
  </w:num>
  <w:num w:numId="17">
    <w:abstractNumId w:val="7"/>
  </w:num>
  <w:num w:numId="18">
    <w:abstractNumId w:val="3"/>
  </w:num>
  <w:num w:numId="19">
    <w:abstractNumId w:val="21"/>
  </w:num>
  <w:num w:numId="20">
    <w:abstractNumId w:val="12"/>
  </w:num>
  <w:num w:numId="21">
    <w:abstractNumId w:val="11"/>
  </w:num>
  <w:num w:numId="22">
    <w:abstractNumId w:val="2"/>
  </w:num>
  <w:num w:numId="23">
    <w:abstractNumId w:val="10"/>
  </w:num>
  <w:num w:numId="24">
    <w:abstractNumId w:val="25"/>
  </w:num>
  <w:num w:numId="25">
    <w:abstractNumId w:val="27"/>
  </w:num>
  <w:num w:numId="26">
    <w:abstractNumId w:val="15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06F6A"/>
    <w:rsid w:val="00021D2D"/>
    <w:rsid w:val="000224F4"/>
    <w:rsid w:val="00031581"/>
    <w:rsid w:val="00041915"/>
    <w:rsid w:val="00043828"/>
    <w:rsid w:val="0005126E"/>
    <w:rsid w:val="0005161F"/>
    <w:rsid w:val="0005547D"/>
    <w:rsid w:val="00056C90"/>
    <w:rsid w:val="00057B47"/>
    <w:rsid w:val="00062DCF"/>
    <w:rsid w:val="00065976"/>
    <w:rsid w:val="00076B32"/>
    <w:rsid w:val="00081E48"/>
    <w:rsid w:val="000943FD"/>
    <w:rsid w:val="00095EAE"/>
    <w:rsid w:val="000A55F0"/>
    <w:rsid w:val="000B09EE"/>
    <w:rsid w:val="000B2324"/>
    <w:rsid w:val="000B27BA"/>
    <w:rsid w:val="000B4245"/>
    <w:rsid w:val="000B73C3"/>
    <w:rsid w:val="000C0811"/>
    <w:rsid w:val="000C3582"/>
    <w:rsid w:val="000C3720"/>
    <w:rsid w:val="000D205C"/>
    <w:rsid w:val="000D5055"/>
    <w:rsid w:val="000D6BDD"/>
    <w:rsid w:val="000E2874"/>
    <w:rsid w:val="00101827"/>
    <w:rsid w:val="00117870"/>
    <w:rsid w:val="00121175"/>
    <w:rsid w:val="00122FA2"/>
    <w:rsid w:val="001270CF"/>
    <w:rsid w:val="00130AF0"/>
    <w:rsid w:val="00145484"/>
    <w:rsid w:val="00146D8A"/>
    <w:rsid w:val="0014741A"/>
    <w:rsid w:val="00154415"/>
    <w:rsid w:val="001606B3"/>
    <w:rsid w:val="00164044"/>
    <w:rsid w:val="0018011E"/>
    <w:rsid w:val="00187CC8"/>
    <w:rsid w:val="00190919"/>
    <w:rsid w:val="001934FF"/>
    <w:rsid w:val="001935F5"/>
    <w:rsid w:val="00194C58"/>
    <w:rsid w:val="001A298D"/>
    <w:rsid w:val="001C2CD7"/>
    <w:rsid w:val="001D015C"/>
    <w:rsid w:val="001D257F"/>
    <w:rsid w:val="001D6C2D"/>
    <w:rsid w:val="001E7319"/>
    <w:rsid w:val="001E7794"/>
    <w:rsid w:val="001F38AF"/>
    <w:rsid w:val="001F6410"/>
    <w:rsid w:val="00200A43"/>
    <w:rsid w:val="00200C45"/>
    <w:rsid w:val="002021A3"/>
    <w:rsid w:val="00213E52"/>
    <w:rsid w:val="0021668E"/>
    <w:rsid w:val="00216B52"/>
    <w:rsid w:val="002171AD"/>
    <w:rsid w:val="002236A0"/>
    <w:rsid w:val="00233C07"/>
    <w:rsid w:val="00234955"/>
    <w:rsid w:val="00242AD0"/>
    <w:rsid w:val="00243151"/>
    <w:rsid w:val="002464CB"/>
    <w:rsid w:val="00247D7C"/>
    <w:rsid w:val="00251489"/>
    <w:rsid w:val="00253861"/>
    <w:rsid w:val="002569D9"/>
    <w:rsid w:val="00263B8F"/>
    <w:rsid w:val="00270999"/>
    <w:rsid w:val="0027183C"/>
    <w:rsid w:val="00275856"/>
    <w:rsid w:val="00275994"/>
    <w:rsid w:val="00280301"/>
    <w:rsid w:val="002810B6"/>
    <w:rsid w:val="00291B31"/>
    <w:rsid w:val="00293057"/>
    <w:rsid w:val="00293F62"/>
    <w:rsid w:val="00297B19"/>
    <w:rsid w:val="002A0EE0"/>
    <w:rsid w:val="002A49F8"/>
    <w:rsid w:val="002A6138"/>
    <w:rsid w:val="002B0F5C"/>
    <w:rsid w:val="002C1BDA"/>
    <w:rsid w:val="002E2A68"/>
    <w:rsid w:val="002E34EF"/>
    <w:rsid w:val="002E7EC5"/>
    <w:rsid w:val="002F0913"/>
    <w:rsid w:val="002F502B"/>
    <w:rsid w:val="002F54FC"/>
    <w:rsid w:val="00300A60"/>
    <w:rsid w:val="0031401F"/>
    <w:rsid w:val="00323EE8"/>
    <w:rsid w:val="00331C03"/>
    <w:rsid w:val="00333996"/>
    <w:rsid w:val="003373F1"/>
    <w:rsid w:val="00340891"/>
    <w:rsid w:val="0034318E"/>
    <w:rsid w:val="00343D7A"/>
    <w:rsid w:val="00352E7F"/>
    <w:rsid w:val="00353D73"/>
    <w:rsid w:val="00356166"/>
    <w:rsid w:val="00371B14"/>
    <w:rsid w:val="00372FAB"/>
    <w:rsid w:val="00380B9A"/>
    <w:rsid w:val="00381B32"/>
    <w:rsid w:val="003832BA"/>
    <w:rsid w:val="003856EE"/>
    <w:rsid w:val="00386639"/>
    <w:rsid w:val="00386924"/>
    <w:rsid w:val="00387343"/>
    <w:rsid w:val="00390D9F"/>
    <w:rsid w:val="003957F1"/>
    <w:rsid w:val="00397D40"/>
    <w:rsid w:val="003A74CD"/>
    <w:rsid w:val="003B3D55"/>
    <w:rsid w:val="003B4CA2"/>
    <w:rsid w:val="003B7190"/>
    <w:rsid w:val="003C0BAB"/>
    <w:rsid w:val="003C6FF2"/>
    <w:rsid w:val="003D22F4"/>
    <w:rsid w:val="003D6CF4"/>
    <w:rsid w:val="003E7E6F"/>
    <w:rsid w:val="003F05CC"/>
    <w:rsid w:val="003F2718"/>
    <w:rsid w:val="003F4EAD"/>
    <w:rsid w:val="004014F0"/>
    <w:rsid w:val="00403D99"/>
    <w:rsid w:val="00404740"/>
    <w:rsid w:val="00405F70"/>
    <w:rsid w:val="004119F1"/>
    <w:rsid w:val="0043056F"/>
    <w:rsid w:val="00433EC2"/>
    <w:rsid w:val="00435905"/>
    <w:rsid w:val="0044183E"/>
    <w:rsid w:val="004474A6"/>
    <w:rsid w:val="00447F55"/>
    <w:rsid w:val="00450EDA"/>
    <w:rsid w:val="0045468D"/>
    <w:rsid w:val="004578C2"/>
    <w:rsid w:val="00457AD4"/>
    <w:rsid w:val="00472FA0"/>
    <w:rsid w:val="004745A5"/>
    <w:rsid w:val="00495491"/>
    <w:rsid w:val="004B1E32"/>
    <w:rsid w:val="004B7675"/>
    <w:rsid w:val="004B7AEA"/>
    <w:rsid w:val="004C36D3"/>
    <w:rsid w:val="004E1037"/>
    <w:rsid w:val="004F03D6"/>
    <w:rsid w:val="004F0728"/>
    <w:rsid w:val="004F0F48"/>
    <w:rsid w:val="004F4769"/>
    <w:rsid w:val="005020CC"/>
    <w:rsid w:val="00503521"/>
    <w:rsid w:val="00523099"/>
    <w:rsid w:val="00523AC6"/>
    <w:rsid w:val="00533DB1"/>
    <w:rsid w:val="005345DC"/>
    <w:rsid w:val="00536B54"/>
    <w:rsid w:val="00544ECD"/>
    <w:rsid w:val="0054598E"/>
    <w:rsid w:val="005653D8"/>
    <w:rsid w:val="00566C00"/>
    <w:rsid w:val="005673DB"/>
    <w:rsid w:val="00567BBC"/>
    <w:rsid w:val="005813EE"/>
    <w:rsid w:val="00586B5C"/>
    <w:rsid w:val="00591755"/>
    <w:rsid w:val="0059454E"/>
    <w:rsid w:val="005A2D3F"/>
    <w:rsid w:val="005A4B2A"/>
    <w:rsid w:val="005A59E8"/>
    <w:rsid w:val="005B2260"/>
    <w:rsid w:val="005C4927"/>
    <w:rsid w:val="005C73A5"/>
    <w:rsid w:val="005C7AE3"/>
    <w:rsid w:val="005D2E1A"/>
    <w:rsid w:val="005D4534"/>
    <w:rsid w:val="005E3845"/>
    <w:rsid w:val="005E483A"/>
    <w:rsid w:val="005F0607"/>
    <w:rsid w:val="005F3380"/>
    <w:rsid w:val="00603960"/>
    <w:rsid w:val="00606216"/>
    <w:rsid w:val="006119BB"/>
    <w:rsid w:val="00617BF4"/>
    <w:rsid w:val="00625CCE"/>
    <w:rsid w:val="006532BC"/>
    <w:rsid w:val="00654353"/>
    <w:rsid w:val="00655E15"/>
    <w:rsid w:val="00661B8A"/>
    <w:rsid w:val="00662103"/>
    <w:rsid w:val="006672F0"/>
    <w:rsid w:val="006716C9"/>
    <w:rsid w:val="0067345C"/>
    <w:rsid w:val="0068103F"/>
    <w:rsid w:val="00687782"/>
    <w:rsid w:val="0068790E"/>
    <w:rsid w:val="006949DC"/>
    <w:rsid w:val="00696A11"/>
    <w:rsid w:val="00697738"/>
    <w:rsid w:val="00697EC7"/>
    <w:rsid w:val="006A0B86"/>
    <w:rsid w:val="006A2099"/>
    <w:rsid w:val="006A2D8A"/>
    <w:rsid w:val="006B37D1"/>
    <w:rsid w:val="006B5397"/>
    <w:rsid w:val="006D11DA"/>
    <w:rsid w:val="006D7C17"/>
    <w:rsid w:val="006E37C4"/>
    <w:rsid w:val="006E3D30"/>
    <w:rsid w:val="006E66A9"/>
    <w:rsid w:val="006F376D"/>
    <w:rsid w:val="006F7E59"/>
    <w:rsid w:val="007013BE"/>
    <w:rsid w:val="00704770"/>
    <w:rsid w:val="007051A5"/>
    <w:rsid w:val="00723F94"/>
    <w:rsid w:val="00725BE5"/>
    <w:rsid w:val="00742357"/>
    <w:rsid w:val="00760D36"/>
    <w:rsid w:val="00763DA1"/>
    <w:rsid w:val="007654AC"/>
    <w:rsid w:val="007670CE"/>
    <w:rsid w:val="00772424"/>
    <w:rsid w:val="00773A97"/>
    <w:rsid w:val="0077429D"/>
    <w:rsid w:val="0078398C"/>
    <w:rsid w:val="0079343E"/>
    <w:rsid w:val="00797B9B"/>
    <w:rsid w:val="007A1463"/>
    <w:rsid w:val="007A2C5D"/>
    <w:rsid w:val="007A5898"/>
    <w:rsid w:val="007A6100"/>
    <w:rsid w:val="007A7ADC"/>
    <w:rsid w:val="007B0153"/>
    <w:rsid w:val="007B5DE2"/>
    <w:rsid w:val="007C4A2A"/>
    <w:rsid w:val="007D4795"/>
    <w:rsid w:val="007E6FBE"/>
    <w:rsid w:val="007E789D"/>
    <w:rsid w:val="007F37EC"/>
    <w:rsid w:val="007F41E3"/>
    <w:rsid w:val="007F5611"/>
    <w:rsid w:val="007F6B33"/>
    <w:rsid w:val="007F6E94"/>
    <w:rsid w:val="00805212"/>
    <w:rsid w:val="008149D5"/>
    <w:rsid w:val="00830002"/>
    <w:rsid w:val="0083258E"/>
    <w:rsid w:val="00854313"/>
    <w:rsid w:val="00856895"/>
    <w:rsid w:val="00860A9C"/>
    <w:rsid w:val="00870830"/>
    <w:rsid w:val="00873053"/>
    <w:rsid w:val="008872F4"/>
    <w:rsid w:val="00896991"/>
    <w:rsid w:val="008A1A0B"/>
    <w:rsid w:val="008B61DE"/>
    <w:rsid w:val="008C02C4"/>
    <w:rsid w:val="008C15F9"/>
    <w:rsid w:val="008C1CAB"/>
    <w:rsid w:val="008C26E1"/>
    <w:rsid w:val="008C52E5"/>
    <w:rsid w:val="008C5BB5"/>
    <w:rsid w:val="008D23E0"/>
    <w:rsid w:val="008D2AA7"/>
    <w:rsid w:val="008D43A3"/>
    <w:rsid w:val="008D7B4A"/>
    <w:rsid w:val="008E0AC1"/>
    <w:rsid w:val="008E0D7B"/>
    <w:rsid w:val="008E67F1"/>
    <w:rsid w:val="008F00DC"/>
    <w:rsid w:val="008F5435"/>
    <w:rsid w:val="00903FA4"/>
    <w:rsid w:val="00910BB3"/>
    <w:rsid w:val="00914A5A"/>
    <w:rsid w:val="00914C22"/>
    <w:rsid w:val="0092216A"/>
    <w:rsid w:val="0092592A"/>
    <w:rsid w:val="00926E72"/>
    <w:rsid w:val="009367BD"/>
    <w:rsid w:val="00941D67"/>
    <w:rsid w:val="00952D90"/>
    <w:rsid w:val="00973B4F"/>
    <w:rsid w:val="00976DAC"/>
    <w:rsid w:val="009879ED"/>
    <w:rsid w:val="009900D9"/>
    <w:rsid w:val="00995FC9"/>
    <w:rsid w:val="009A4CE7"/>
    <w:rsid w:val="009A4F71"/>
    <w:rsid w:val="009B0F7F"/>
    <w:rsid w:val="009B382A"/>
    <w:rsid w:val="009B6A11"/>
    <w:rsid w:val="009C24CE"/>
    <w:rsid w:val="009C7098"/>
    <w:rsid w:val="009D3B86"/>
    <w:rsid w:val="009D57B9"/>
    <w:rsid w:val="009D5BC2"/>
    <w:rsid w:val="009E5F71"/>
    <w:rsid w:val="009E67D2"/>
    <w:rsid w:val="009F03DB"/>
    <w:rsid w:val="00A01C39"/>
    <w:rsid w:val="00A01D6C"/>
    <w:rsid w:val="00A02D15"/>
    <w:rsid w:val="00A063FF"/>
    <w:rsid w:val="00A15640"/>
    <w:rsid w:val="00A2014C"/>
    <w:rsid w:val="00A2365E"/>
    <w:rsid w:val="00A2523E"/>
    <w:rsid w:val="00A2553C"/>
    <w:rsid w:val="00A257F2"/>
    <w:rsid w:val="00A30CD4"/>
    <w:rsid w:val="00A34D63"/>
    <w:rsid w:val="00A40405"/>
    <w:rsid w:val="00A407DA"/>
    <w:rsid w:val="00A40C6A"/>
    <w:rsid w:val="00A55036"/>
    <w:rsid w:val="00A566E3"/>
    <w:rsid w:val="00A640A7"/>
    <w:rsid w:val="00A91C96"/>
    <w:rsid w:val="00A97703"/>
    <w:rsid w:val="00AA357D"/>
    <w:rsid w:val="00AA729D"/>
    <w:rsid w:val="00AB054A"/>
    <w:rsid w:val="00AB58FE"/>
    <w:rsid w:val="00AB5926"/>
    <w:rsid w:val="00AC08FE"/>
    <w:rsid w:val="00AC2407"/>
    <w:rsid w:val="00AC310C"/>
    <w:rsid w:val="00AC61B1"/>
    <w:rsid w:val="00AD2040"/>
    <w:rsid w:val="00AD28B6"/>
    <w:rsid w:val="00AD2E26"/>
    <w:rsid w:val="00AE5A8B"/>
    <w:rsid w:val="00AF3364"/>
    <w:rsid w:val="00B036FE"/>
    <w:rsid w:val="00B04E33"/>
    <w:rsid w:val="00B04FA7"/>
    <w:rsid w:val="00B04FD0"/>
    <w:rsid w:val="00B05944"/>
    <w:rsid w:val="00B0752B"/>
    <w:rsid w:val="00B173A4"/>
    <w:rsid w:val="00B23CE3"/>
    <w:rsid w:val="00B23FC2"/>
    <w:rsid w:val="00B24782"/>
    <w:rsid w:val="00B3456F"/>
    <w:rsid w:val="00B37D30"/>
    <w:rsid w:val="00B458BF"/>
    <w:rsid w:val="00B460B7"/>
    <w:rsid w:val="00B54C57"/>
    <w:rsid w:val="00B56A54"/>
    <w:rsid w:val="00B65DC0"/>
    <w:rsid w:val="00B80E35"/>
    <w:rsid w:val="00B80E6E"/>
    <w:rsid w:val="00B84873"/>
    <w:rsid w:val="00BA4040"/>
    <w:rsid w:val="00BB040B"/>
    <w:rsid w:val="00BB7B46"/>
    <w:rsid w:val="00BC26D6"/>
    <w:rsid w:val="00BD15CE"/>
    <w:rsid w:val="00BE1162"/>
    <w:rsid w:val="00BE207A"/>
    <w:rsid w:val="00BE2755"/>
    <w:rsid w:val="00BE6D3E"/>
    <w:rsid w:val="00BF1176"/>
    <w:rsid w:val="00C007C1"/>
    <w:rsid w:val="00C10099"/>
    <w:rsid w:val="00C104F9"/>
    <w:rsid w:val="00C107D2"/>
    <w:rsid w:val="00C11398"/>
    <w:rsid w:val="00C24839"/>
    <w:rsid w:val="00C26977"/>
    <w:rsid w:val="00C31DFB"/>
    <w:rsid w:val="00C359B0"/>
    <w:rsid w:val="00C41859"/>
    <w:rsid w:val="00C45CBA"/>
    <w:rsid w:val="00C50DEF"/>
    <w:rsid w:val="00C52655"/>
    <w:rsid w:val="00C55A0B"/>
    <w:rsid w:val="00C66345"/>
    <w:rsid w:val="00C73D60"/>
    <w:rsid w:val="00C752C3"/>
    <w:rsid w:val="00C76E1C"/>
    <w:rsid w:val="00C76FD2"/>
    <w:rsid w:val="00C83B11"/>
    <w:rsid w:val="00C83D69"/>
    <w:rsid w:val="00C85021"/>
    <w:rsid w:val="00C8585E"/>
    <w:rsid w:val="00C87042"/>
    <w:rsid w:val="00C93532"/>
    <w:rsid w:val="00CA35CF"/>
    <w:rsid w:val="00CA42D3"/>
    <w:rsid w:val="00CB26B6"/>
    <w:rsid w:val="00CB3DE2"/>
    <w:rsid w:val="00CC6516"/>
    <w:rsid w:val="00CC715F"/>
    <w:rsid w:val="00CC7925"/>
    <w:rsid w:val="00CD4239"/>
    <w:rsid w:val="00CD4E53"/>
    <w:rsid w:val="00CD59BA"/>
    <w:rsid w:val="00CD74BA"/>
    <w:rsid w:val="00CF1756"/>
    <w:rsid w:val="00CF31AA"/>
    <w:rsid w:val="00CF57C4"/>
    <w:rsid w:val="00CF6929"/>
    <w:rsid w:val="00D03E2C"/>
    <w:rsid w:val="00D040AC"/>
    <w:rsid w:val="00D074DD"/>
    <w:rsid w:val="00D10831"/>
    <w:rsid w:val="00D155B4"/>
    <w:rsid w:val="00D16472"/>
    <w:rsid w:val="00D20D86"/>
    <w:rsid w:val="00D2243B"/>
    <w:rsid w:val="00D25FD0"/>
    <w:rsid w:val="00D40377"/>
    <w:rsid w:val="00D4431D"/>
    <w:rsid w:val="00D46AFF"/>
    <w:rsid w:val="00D471F7"/>
    <w:rsid w:val="00D56F87"/>
    <w:rsid w:val="00D7567A"/>
    <w:rsid w:val="00D81838"/>
    <w:rsid w:val="00D81E16"/>
    <w:rsid w:val="00D9186F"/>
    <w:rsid w:val="00D95C32"/>
    <w:rsid w:val="00D971F9"/>
    <w:rsid w:val="00DA397C"/>
    <w:rsid w:val="00DA72D3"/>
    <w:rsid w:val="00DB0666"/>
    <w:rsid w:val="00DB2149"/>
    <w:rsid w:val="00DB305F"/>
    <w:rsid w:val="00DB423B"/>
    <w:rsid w:val="00DC190F"/>
    <w:rsid w:val="00DC2A23"/>
    <w:rsid w:val="00DC7482"/>
    <w:rsid w:val="00DD12E9"/>
    <w:rsid w:val="00DE60DF"/>
    <w:rsid w:val="00DF23C3"/>
    <w:rsid w:val="00DF2F88"/>
    <w:rsid w:val="00DF6090"/>
    <w:rsid w:val="00E013D3"/>
    <w:rsid w:val="00E136F6"/>
    <w:rsid w:val="00E1490B"/>
    <w:rsid w:val="00E15FED"/>
    <w:rsid w:val="00E16FD3"/>
    <w:rsid w:val="00E229BC"/>
    <w:rsid w:val="00E3032C"/>
    <w:rsid w:val="00E372F3"/>
    <w:rsid w:val="00E417F9"/>
    <w:rsid w:val="00E56B36"/>
    <w:rsid w:val="00E6078D"/>
    <w:rsid w:val="00E63D41"/>
    <w:rsid w:val="00E654ED"/>
    <w:rsid w:val="00E808EA"/>
    <w:rsid w:val="00E8534F"/>
    <w:rsid w:val="00E87468"/>
    <w:rsid w:val="00E90E0E"/>
    <w:rsid w:val="00E931B3"/>
    <w:rsid w:val="00EB00A0"/>
    <w:rsid w:val="00EB0A3F"/>
    <w:rsid w:val="00EB12E8"/>
    <w:rsid w:val="00EC006C"/>
    <w:rsid w:val="00EC0F3E"/>
    <w:rsid w:val="00EC4F81"/>
    <w:rsid w:val="00EC5B85"/>
    <w:rsid w:val="00EC70BB"/>
    <w:rsid w:val="00ED2C11"/>
    <w:rsid w:val="00ED6785"/>
    <w:rsid w:val="00ED689C"/>
    <w:rsid w:val="00EE26ED"/>
    <w:rsid w:val="00F029F9"/>
    <w:rsid w:val="00F17B0C"/>
    <w:rsid w:val="00F222C1"/>
    <w:rsid w:val="00F30A96"/>
    <w:rsid w:val="00F3102F"/>
    <w:rsid w:val="00F325E3"/>
    <w:rsid w:val="00F36D85"/>
    <w:rsid w:val="00F5327F"/>
    <w:rsid w:val="00F60C2E"/>
    <w:rsid w:val="00F821FA"/>
    <w:rsid w:val="00F85E43"/>
    <w:rsid w:val="00F93B06"/>
    <w:rsid w:val="00F947DE"/>
    <w:rsid w:val="00F95152"/>
    <w:rsid w:val="00F9739D"/>
    <w:rsid w:val="00FA08C7"/>
    <w:rsid w:val="00FA5DAB"/>
    <w:rsid w:val="00FA74FD"/>
    <w:rsid w:val="00FB14C5"/>
    <w:rsid w:val="00FB1F57"/>
    <w:rsid w:val="00FC17B7"/>
    <w:rsid w:val="00FC2818"/>
    <w:rsid w:val="00FD4100"/>
    <w:rsid w:val="00FE162F"/>
    <w:rsid w:val="00FF1A5E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C46CED0-374D-4E04-931D-D0A745119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1E7794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AD2040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E2388-6096-4209-8A38-E69BF266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0</Words>
  <Characters>5705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PUST Polona</cp:lastModifiedBy>
  <cp:revision>2</cp:revision>
  <cp:lastPrinted>2016-07-14T10:14:00Z</cp:lastPrinted>
  <dcterms:created xsi:type="dcterms:W3CDTF">2022-05-26T07:25:00Z</dcterms:created>
  <dcterms:modified xsi:type="dcterms:W3CDTF">2022-05-26T07:25:00Z</dcterms:modified>
</cp:coreProperties>
</file>